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0" w:rsidRPr="00AB4A20" w:rsidRDefault="009664B5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B4A20" w:rsidRPr="00AB4A20" w:rsidRDefault="00AB4A20" w:rsidP="004D6555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31026E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4D6555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AB4A20" w:rsidRPr="00E231B0" w:rsidRDefault="004D655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инструментальное </w:t>
            </w:r>
            <w:r w:rsidR="00816E12">
              <w:rPr>
                <w:sz w:val="24"/>
                <w:szCs w:val="24"/>
              </w:rPr>
              <w:t xml:space="preserve">искусство 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450E6B" w:rsidP="0045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B4A20" w:rsidRPr="00AB4A20" w:rsidRDefault="00217654" w:rsidP="00B51943">
            <w:pPr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Баян, аккордеон и струнные щипковые инструменты (инструмент – классическая гитара)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B4A20" w:rsidRPr="00AB4A20" w:rsidRDefault="0031026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31026E">
        <w:rPr>
          <w:sz w:val="24"/>
          <w:szCs w:val="24"/>
        </w:rPr>
        <w:t>История искусства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1560"/>
      </w:tblGrid>
      <w:tr w:rsidR="009664F2" w:rsidTr="009664B5">
        <w:tc>
          <w:tcPr>
            <w:tcW w:w="2551" w:type="dxa"/>
          </w:tcPr>
          <w:p w:rsidR="00E574CE" w:rsidRPr="009664F2" w:rsidRDefault="009664B5" w:rsidP="009664B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60" w:type="dxa"/>
          </w:tcPr>
          <w:p w:rsidR="009664F2" w:rsidRP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:rsidTr="009664B5">
        <w:tc>
          <w:tcPr>
            <w:tcW w:w="2551" w:type="dxa"/>
          </w:tcPr>
          <w:p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560" w:type="dxa"/>
          </w:tcPr>
          <w:p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:rsidTr="009664B5">
        <w:tc>
          <w:tcPr>
            <w:tcW w:w="2551" w:type="dxa"/>
          </w:tcPr>
          <w:p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60" w:type="dxa"/>
          </w:tcPr>
          <w:p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F82F66">
        <w:rPr>
          <w:sz w:val="24"/>
          <w:szCs w:val="24"/>
        </w:rPr>
        <w:t>учебной дисциплины</w:t>
      </w:r>
      <w:r w:rsidRPr="00E574CE">
        <w:rPr>
          <w:sz w:val="24"/>
          <w:szCs w:val="24"/>
        </w:rPr>
        <w:t xml:space="preserve"> в структуре ОПОП</w:t>
      </w:r>
    </w:p>
    <w:p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:rsidR="00603A42" w:rsidRPr="00C352AF" w:rsidRDefault="00F82F66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 w:rsidR="00603A42" w:rsidRPr="00C352AF">
        <w:rPr>
          <w:sz w:val="24"/>
          <w:szCs w:val="24"/>
        </w:rPr>
        <w:t>«История искусства и культуры</w:t>
      </w:r>
      <w:r w:rsidR="00603A42" w:rsidRPr="00C352AF">
        <w:rPr>
          <w:rFonts w:eastAsia="Times New Roman"/>
          <w:sz w:val="24"/>
          <w:szCs w:val="24"/>
        </w:rPr>
        <w:t>» являются:</w:t>
      </w:r>
    </w:p>
    <w:p w:rsidR="00603A42" w:rsidRPr="00834C35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–</w:t>
      </w:r>
      <w:r w:rsidR="00603A42" w:rsidRPr="00834C35">
        <w:rPr>
          <w:sz w:val="24"/>
          <w:szCs w:val="24"/>
          <w:shd w:val="clear" w:color="auto" w:fill="FFFFFF"/>
        </w:rPr>
        <w:t xml:space="preserve"> изучение  содержания и особенностей отечественного и зарубежного искусства в контексте культурно-исторической динамики; </w:t>
      </w:r>
    </w:p>
    <w:p w:rsidR="00603A42" w:rsidRPr="00CC11AA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–</w:t>
      </w:r>
      <w:r w:rsidR="00603A42" w:rsidRPr="00CC11AA">
        <w:rPr>
          <w:sz w:val="24"/>
          <w:szCs w:val="24"/>
        </w:rPr>
        <w:t xml:space="preserve">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:rsidR="00603A42" w:rsidRPr="00867BFF" w:rsidRDefault="009664B5" w:rsidP="00603A4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603A42">
        <w:rPr>
          <w:rFonts w:eastAsia="Times New Roman"/>
          <w:sz w:val="24"/>
          <w:szCs w:val="24"/>
        </w:rPr>
        <w:t xml:space="preserve"> </w:t>
      </w:r>
      <w:r w:rsidR="00603A42" w:rsidRPr="00867BF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603A42" w:rsidRPr="00867BFF">
        <w:rPr>
          <w:rFonts w:eastAsia="Times New Roman"/>
          <w:sz w:val="24"/>
          <w:szCs w:val="24"/>
        </w:rPr>
        <w:t>обучающихся</w:t>
      </w:r>
      <w:proofErr w:type="gramEnd"/>
      <w:r w:rsidR="00603A42" w:rsidRPr="00867BF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</w:t>
      </w:r>
      <w:r w:rsidR="00F82F66">
        <w:rPr>
          <w:rFonts w:eastAsia="Times New Roman"/>
          <w:sz w:val="24"/>
          <w:szCs w:val="24"/>
        </w:rPr>
        <w:t>С ВО по данной дисциплине.</w:t>
      </w:r>
    </w:p>
    <w:p w:rsidR="00603A42" w:rsidRPr="004408BC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овладение обучающимися </w:t>
      </w:r>
      <w:r w:rsidRPr="004408B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3F16F6" w:rsidRPr="003F16F6" w:rsidRDefault="003F16F6" w:rsidP="003F16F6"/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3D4793" w:rsidRPr="002E16C0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:rsidTr="00603A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2</w:t>
            </w:r>
          </w:p>
          <w:p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</w:tbl>
    <w:p w:rsidR="003D4793" w:rsidRPr="003D4793" w:rsidRDefault="003D4793" w:rsidP="003D4793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82F66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603A42" w:rsidRPr="009664B5" w:rsidTr="00652E3D">
        <w:trPr>
          <w:trHeight w:val="340"/>
        </w:trPr>
        <w:tc>
          <w:tcPr>
            <w:tcW w:w="3969" w:type="dxa"/>
            <w:vAlign w:val="center"/>
          </w:tcPr>
          <w:p w:rsidR="00603A42" w:rsidRPr="009664B5" w:rsidRDefault="00603A42" w:rsidP="00652E3D">
            <w:r w:rsidRPr="009664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03A42" w:rsidRPr="009664B5" w:rsidRDefault="00603A42" w:rsidP="00652E3D">
            <w:pPr>
              <w:jc w:val="center"/>
            </w:pPr>
            <w:r w:rsidRPr="009664B5">
              <w:t>7</w:t>
            </w:r>
          </w:p>
        </w:tc>
        <w:tc>
          <w:tcPr>
            <w:tcW w:w="567" w:type="dxa"/>
            <w:vAlign w:val="center"/>
          </w:tcPr>
          <w:p w:rsidR="00603A42" w:rsidRPr="009664B5" w:rsidRDefault="00603A42" w:rsidP="00652E3D">
            <w:pPr>
              <w:jc w:val="center"/>
            </w:pPr>
            <w:proofErr w:type="spellStart"/>
            <w:r w:rsidRPr="009664B5">
              <w:rPr>
                <w:b/>
                <w:sz w:val="24"/>
                <w:szCs w:val="24"/>
              </w:rPr>
              <w:t>з.е</w:t>
            </w:r>
            <w:proofErr w:type="spellEnd"/>
            <w:r w:rsidRPr="009664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03A42" w:rsidRPr="009664B5" w:rsidRDefault="00603A42" w:rsidP="00652E3D">
            <w:pPr>
              <w:jc w:val="center"/>
            </w:pPr>
            <w:r w:rsidRPr="009664B5">
              <w:t>252</w:t>
            </w:r>
          </w:p>
        </w:tc>
        <w:tc>
          <w:tcPr>
            <w:tcW w:w="937" w:type="dxa"/>
            <w:vAlign w:val="center"/>
          </w:tcPr>
          <w:p w:rsidR="00603A42" w:rsidRPr="009664B5" w:rsidRDefault="00603A42" w:rsidP="00652E3D">
            <w:r w:rsidRPr="009664B5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2D" w:rsidRDefault="00702E2D" w:rsidP="005E3840">
      <w:r>
        <w:separator/>
      </w:r>
    </w:p>
  </w:endnote>
  <w:endnote w:type="continuationSeparator" w:id="0">
    <w:p w:rsidR="00702E2D" w:rsidRDefault="00702E2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435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2D" w:rsidRDefault="00702E2D" w:rsidP="005E3840">
      <w:r>
        <w:separator/>
      </w:r>
    </w:p>
  </w:footnote>
  <w:footnote w:type="continuationSeparator" w:id="0">
    <w:p w:rsidR="00702E2D" w:rsidRDefault="00702E2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435B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1765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CA7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654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26E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B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34E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E6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5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2E2D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554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6E1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740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A0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DD8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79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2A4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88C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70B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C8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08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5BF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2F66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CACB-6722-4163-900D-3DE78210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iia S. Reneva</cp:lastModifiedBy>
  <cp:revision>2</cp:revision>
  <cp:lastPrinted>2021-05-14T12:22:00Z</cp:lastPrinted>
  <dcterms:created xsi:type="dcterms:W3CDTF">2022-09-04T13:15:00Z</dcterms:created>
  <dcterms:modified xsi:type="dcterms:W3CDTF">2022-09-04T13:15:00Z</dcterms:modified>
</cp:coreProperties>
</file>